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54F" w:rsidRPr="0096269D" w:rsidRDefault="00C42708" w:rsidP="0096269D">
      <w:pPr>
        <w:jc w:val="right"/>
        <w:rPr>
          <w:b/>
          <w:u w:val="single"/>
        </w:rPr>
      </w:pPr>
      <w:r w:rsidRPr="0096269D">
        <w:rPr>
          <w:b/>
          <w:u w:val="single"/>
        </w:rPr>
        <w:t>Allegato n. 1</w:t>
      </w:r>
    </w:p>
    <w:p w:rsidR="00C42708" w:rsidRPr="001408EB" w:rsidRDefault="00C42708" w:rsidP="00C42708">
      <w:pPr>
        <w:jc w:val="center"/>
      </w:pPr>
    </w:p>
    <w:p w:rsidR="00CA6FC1" w:rsidRDefault="00CA6FC1" w:rsidP="00C42708">
      <w:pPr>
        <w:jc w:val="center"/>
      </w:pPr>
      <w:r>
        <w:t xml:space="preserve">AVVISO </w:t>
      </w:r>
      <w:r w:rsidR="00C42708" w:rsidRPr="001408EB">
        <w:t xml:space="preserve">PUBBLICO </w:t>
      </w:r>
      <w:r>
        <w:t>“Family Help” : Buoni servizio per prestazioni individuali di lavoro a domicilio per finalità di conciliazione di tempi di vita e di lavoro di persone e prestazioni individuali di lavoro a domicilio per finalità di conciliazione di tempi di vita e di lavoro di persone e famiglie.</w:t>
      </w:r>
    </w:p>
    <w:p w:rsidR="00CA6FC1" w:rsidRPr="0096269D" w:rsidRDefault="0096269D" w:rsidP="00C42708">
      <w:pPr>
        <w:jc w:val="center"/>
        <w:rPr>
          <w:i/>
          <w:u w:val="single"/>
        </w:rPr>
      </w:pPr>
      <w:r w:rsidRPr="0096269D">
        <w:rPr>
          <w:i/>
          <w:u w:val="single"/>
        </w:rPr>
        <w:t xml:space="preserve">Determinazione Dirigenziale n. </w:t>
      </w:r>
      <w:r w:rsidR="00086B29">
        <w:rPr>
          <w:i/>
          <w:u w:val="single"/>
        </w:rPr>
        <w:t>2102</w:t>
      </w:r>
      <w:r w:rsidR="005B0172">
        <w:rPr>
          <w:i/>
          <w:u w:val="single"/>
        </w:rPr>
        <w:t xml:space="preserve"> </w:t>
      </w:r>
      <w:r w:rsidRPr="0096269D">
        <w:rPr>
          <w:i/>
          <w:u w:val="single"/>
        </w:rPr>
        <w:t xml:space="preserve"> del</w:t>
      </w:r>
      <w:r w:rsidR="00086B29">
        <w:rPr>
          <w:i/>
          <w:u w:val="single"/>
        </w:rPr>
        <w:t xml:space="preserve"> 10/12/2018</w:t>
      </w:r>
    </w:p>
    <w:p w:rsidR="00C42708" w:rsidRPr="001408EB" w:rsidRDefault="00C42708" w:rsidP="00C42708">
      <w:pPr>
        <w:jc w:val="center"/>
      </w:pPr>
      <w:r w:rsidRPr="001408EB">
        <w:t>GRADUATORIA DELLE DOMANDE AMMESSE</w:t>
      </w:r>
    </w:p>
    <w:p w:rsidR="0096269D" w:rsidRDefault="0096269D"/>
    <w:tbl>
      <w:tblPr>
        <w:tblW w:w="4905" w:type="pct"/>
        <w:tblCellMar>
          <w:left w:w="70" w:type="dxa"/>
          <w:right w:w="70" w:type="dxa"/>
        </w:tblCellMar>
        <w:tblLook w:val="04A0"/>
      </w:tblPr>
      <w:tblGrid>
        <w:gridCol w:w="1022"/>
        <w:gridCol w:w="2383"/>
        <w:gridCol w:w="1778"/>
        <w:gridCol w:w="2473"/>
        <w:gridCol w:w="1936"/>
      </w:tblGrid>
      <w:tr w:rsidR="00581CCD" w:rsidRPr="00C42708" w:rsidTr="00581CCD">
        <w:trPr>
          <w:trHeight w:val="1335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CCD" w:rsidRPr="00C42708" w:rsidRDefault="00581CCD" w:rsidP="001773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4270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Posizione</w:t>
            </w:r>
          </w:p>
        </w:tc>
        <w:tc>
          <w:tcPr>
            <w:tcW w:w="1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CCD" w:rsidRPr="00C42708" w:rsidRDefault="00581CCD" w:rsidP="00011E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4270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Pro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ocollo della domanda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CCD" w:rsidRPr="00C42708" w:rsidRDefault="00581CCD" w:rsidP="001773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COMUNE</w:t>
            </w:r>
          </w:p>
        </w:tc>
        <w:tc>
          <w:tcPr>
            <w:tcW w:w="1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CD" w:rsidRPr="00C42708" w:rsidRDefault="00581CCD" w:rsidP="001773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4270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PUNTI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CCD" w:rsidRPr="00C42708" w:rsidRDefault="00581CCD" w:rsidP="009626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IMPORTO CONCESSO</w:t>
            </w:r>
          </w:p>
        </w:tc>
      </w:tr>
      <w:tr w:rsidR="00086B29" w:rsidRPr="00C42708" w:rsidTr="00B21B6C">
        <w:trPr>
          <w:trHeight w:val="624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B29" w:rsidRDefault="00086B2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B29" w:rsidRDefault="00086B29" w:rsidP="00086B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097/2018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6B29" w:rsidRDefault="00086B29" w:rsidP="00086B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BBIO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B29" w:rsidRDefault="00086B29" w:rsidP="00581C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10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B29" w:rsidRDefault="00086B29" w:rsidP="00581C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0</w:t>
            </w:r>
          </w:p>
        </w:tc>
      </w:tr>
    </w:tbl>
    <w:p w:rsidR="00581CCD" w:rsidRDefault="00581CCD" w:rsidP="005B0172">
      <w:pPr>
        <w:jc w:val="right"/>
        <w:rPr>
          <w:b/>
          <w:u w:val="single"/>
        </w:rPr>
      </w:pPr>
    </w:p>
    <w:p w:rsidR="00581CCD" w:rsidRDefault="00581CCD" w:rsidP="005B0172">
      <w:pPr>
        <w:jc w:val="right"/>
        <w:rPr>
          <w:b/>
          <w:u w:val="single"/>
        </w:rPr>
      </w:pPr>
    </w:p>
    <w:p w:rsidR="00086B29" w:rsidRDefault="00086B29" w:rsidP="005B0172">
      <w:pPr>
        <w:jc w:val="right"/>
        <w:rPr>
          <w:b/>
          <w:u w:val="single"/>
        </w:rPr>
      </w:pPr>
    </w:p>
    <w:p w:rsidR="00086B29" w:rsidRDefault="00086B29" w:rsidP="005B0172">
      <w:pPr>
        <w:jc w:val="right"/>
        <w:rPr>
          <w:b/>
          <w:u w:val="single"/>
        </w:rPr>
      </w:pPr>
    </w:p>
    <w:p w:rsidR="00086B29" w:rsidRDefault="00086B29" w:rsidP="005B0172">
      <w:pPr>
        <w:jc w:val="right"/>
        <w:rPr>
          <w:b/>
          <w:u w:val="single"/>
        </w:rPr>
      </w:pPr>
    </w:p>
    <w:p w:rsidR="00086B29" w:rsidRDefault="00086B29" w:rsidP="005B0172">
      <w:pPr>
        <w:jc w:val="right"/>
        <w:rPr>
          <w:b/>
          <w:u w:val="single"/>
        </w:rPr>
      </w:pPr>
    </w:p>
    <w:p w:rsidR="00086B29" w:rsidRDefault="00086B29" w:rsidP="005B0172">
      <w:pPr>
        <w:jc w:val="right"/>
        <w:rPr>
          <w:b/>
          <w:u w:val="single"/>
        </w:rPr>
      </w:pPr>
    </w:p>
    <w:p w:rsidR="00086B29" w:rsidRDefault="00086B29" w:rsidP="005B0172">
      <w:pPr>
        <w:jc w:val="right"/>
        <w:rPr>
          <w:b/>
          <w:u w:val="single"/>
        </w:rPr>
      </w:pPr>
    </w:p>
    <w:p w:rsidR="00086B29" w:rsidRDefault="00086B29" w:rsidP="005B0172">
      <w:pPr>
        <w:jc w:val="right"/>
        <w:rPr>
          <w:b/>
          <w:u w:val="single"/>
        </w:rPr>
      </w:pPr>
    </w:p>
    <w:p w:rsidR="00086B29" w:rsidRDefault="00086B29" w:rsidP="005B0172">
      <w:pPr>
        <w:jc w:val="right"/>
        <w:rPr>
          <w:b/>
          <w:u w:val="single"/>
        </w:rPr>
      </w:pPr>
      <w:bookmarkStart w:id="0" w:name="_GoBack"/>
      <w:bookmarkEnd w:id="0"/>
    </w:p>
    <w:sectPr w:rsidR="00086B29" w:rsidSect="00177311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543A" w:rsidRDefault="0029543A" w:rsidP="009A6344">
      <w:pPr>
        <w:spacing w:after="0" w:line="240" w:lineRule="auto"/>
      </w:pPr>
      <w:r>
        <w:separator/>
      </w:r>
    </w:p>
  </w:endnote>
  <w:endnote w:type="continuationSeparator" w:id="0">
    <w:p w:rsidR="0029543A" w:rsidRDefault="0029543A" w:rsidP="009A6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1DF" w:rsidRDefault="005E21DF" w:rsidP="005E21DF">
    <w:pPr>
      <w:pStyle w:val="Pidipagina"/>
      <w:jc w:val="center"/>
    </w:pPr>
    <w:r>
      <w:rPr>
        <w:noProof/>
        <w:lang w:eastAsia="it-IT"/>
      </w:rPr>
      <w:drawing>
        <wp:inline distT="0" distB="0" distL="0" distR="0">
          <wp:extent cx="350274" cy="45720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27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E21DF" w:rsidRPr="005E21DF" w:rsidRDefault="005E21DF" w:rsidP="005E21DF">
    <w:pPr>
      <w:pStyle w:val="Pidipagina"/>
      <w:jc w:val="center"/>
      <w:rPr>
        <w:sz w:val="18"/>
        <w:szCs w:val="18"/>
      </w:rPr>
    </w:pPr>
    <w:r w:rsidRPr="005E21DF">
      <w:rPr>
        <w:sz w:val="18"/>
        <w:szCs w:val="18"/>
      </w:rPr>
      <w:t>Comune di Gubbio – Capofila Zona sociale n. 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543A" w:rsidRDefault="0029543A" w:rsidP="009A6344">
      <w:pPr>
        <w:spacing w:after="0" w:line="240" w:lineRule="auto"/>
      </w:pPr>
      <w:r>
        <w:separator/>
      </w:r>
    </w:p>
  </w:footnote>
  <w:footnote w:type="continuationSeparator" w:id="0">
    <w:p w:rsidR="0029543A" w:rsidRDefault="0029543A" w:rsidP="009A6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344" w:rsidRPr="009A6344" w:rsidRDefault="005E21DF" w:rsidP="009A6344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it-IT"/>
      </w:rPr>
    </w:pPr>
    <w:r>
      <w:rPr>
        <w:noProof/>
        <w:lang w:eastAsia="it-IT"/>
      </w:rPr>
      <w:drawing>
        <wp:inline distT="0" distB="0" distL="0" distR="0">
          <wp:extent cx="5628640" cy="2143125"/>
          <wp:effectExtent l="0" t="0" r="0" b="952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8640" cy="2143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A6344" w:rsidRDefault="009A6344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2708"/>
    <w:rsid w:val="00011EAA"/>
    <w:rsid w:val="00086B29"/>
    <w:rsid w:val="000D2DFA"/>
    <w:rsid w:val="000E5B7A"/>
    <w:rsid w:val="00121AC5"/>
    <w:rsid w:val="001408EB"/>
    <w:rsid w:val="00177311"/>
    <w:rsid w:val="001D5DAD"/>
    <w:rsid w:val="001E667D"/>
    <w:rsid w:val="002513E8"/>
    <w:rsid w:val="0029543A"/>
    <w:rsid w:val="00352CBA"/>
    <w:rsid w:val="004C0FF5"/>
    <w:rsid w:val="0056233A"/>
    <w:rsid w:val="00581CCD"/>
    <w:rsid w:val="005B0172"/>
    <w:rsid w:val="005B47D4"/>
    <w:rsid w:val="005E21DF"/>
    <w:rsid w:val="005F6A17"/>
    <w:rsid w:val="00623E93"/>
    <w:rsid w:val="00875507"/>
    <w:rsid w:val="0089679A"/>
    <w:rsid w:val="0096269D"/>
    <w:rsid w:val="009811D4"/>
    <w:rsid w:val="009A6344"/>
    <w:rsid w:val="009F0163"/>
    <w:rsid w:val="00A550A6"/>
    <w:rsid w:val="00B33E91"/>
    <w:rsid w:val="00B57622"/>
    <w:rsid w:val="00C42708"/>
    <w:rsid w:val="00C448E7"/>
    <w:rsid w:val="00CA6FC1"/>
    <w:rsid w:val="00E93027"/>
    <w:rsid w:val="00EB40A2"/>
    <w:rsid w:val="00F15665"/>
    <w:rsid w:val="00F6254F"/>
    <w:rsid w:val="00FA0386"/>
    <w:rsid w:val="00FE5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F016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A63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6344"/>
  </w:style>
  <w:style w:type="paragraph" w:styleId="Pidipagina">
    <w:name w:val="footer"/>
    <w:basedOn w:val="Normale"/>
    <w:link w:val="PidipaginaCarattere"/>
    <w:uiPriority w:val="99"/>
    <w:unhideWhenUsed/>
    <w:rsid w:val="009A63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634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6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63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A63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6344"/>
  </w:style>
  <w:style w:type="paragraph" w:styleId="Pidipagina">
    <w:name w:val="footer"/>
    <w:basedOn w:val="Normale"/>
    <w:link w:val="PidipaginaCarattere"/>
    <w:uiPriority w:val="99"/>
    <w:unhideWhenUsed/>
    <w:rsid w:val="009A63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634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6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63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5C08E-3A7E-4F28-A9FA-D97DF5C82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Gubbio</Company>
  <LinksUpToDate>false</LinksUpToDate>
  <CharactersWithSpaces>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orella scalamonti</cp:lastModifiedBy>
  <cp:revision>2</cp:revision>
  <cp:lastPrinted>2018-11-07T07:42:00Z</cp:lastPrinted>
  <dcterms:created xsi:type="dcterms:W3CDTF">2019-02-14T15:04:00Z</dcterms:created>
  <dcterms:modified xsi:type="dcterms:W3CDTF">2019-02-14T15:04:00Z</dcterms:modified>
</cp:coreProperties>
</file>